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205FC83F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C030CD" w:rsidRPr="009435B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7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3574D484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C030CD" w:rsidRPr="009435B8">
              <w:rPr>
                <w:b/>
                <w:noProof/>
                <w:sz w:val="28"/>
              </w:rPr>
              <w:t>DAVID LOGO B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A68A385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030CD" w:rsidRPr="009435B8">
              <w:rPr>
                <w:noProof/>
                <w:sz w:val="28"/>
                <w:szCs w:val="28"/>
                <w:lang w:val="en-US"/>
              </w:rPr>
              <w:t>3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030CD" w:rsidRPr="009435B8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030CD" w:rsidRPr="009435B8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C030CD" w:rsidRPr="009435B8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7FFCEA5D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C030CD" w:rsidRPr="009435B8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2B191429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C030CD" w:rsidRPr="009435B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030CD" w:rsidRPr="009435B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030CD" w:rsidRPr="009435B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030CD" w:rsidRPr="009435B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030CD" w:rsidRPr="009435B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030CD" w:rsidRPr="009435B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030CD" w:rsidRPr="009435B8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030CD" w:rsidRPr="009435B8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344890AF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C030CD" w:rsidRPr="009435B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7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023421DF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C030CD" w:rsidRPr="009435B8">
              <w:rPr>
                <w:b/>
                <w:noProof/>
                <w:sz w:val="28"/>
              </w:rPr>
              <w:t>DAVID LOGO B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408C69E4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030CD" w:rsidRPr="009435B8">
              <w:rPr>
                <w:noProof/>
                <w:sz w:val="28"/>
                <w:szCs w:val="28"/>
                <w:lang w:val="en-US"/>
              </w:rPr>
              <w:t>3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030CD" w:rsidRPr="009435B8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C030CD" w:rsidRPr="009435B8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C030CD" w:rsidRPr="009435B8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6D1785FC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C030CD" w:rsidRPr="009435B8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03E4BF87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C030CD" w:rsidRPr="009435B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030CD" w:rsidRPr="009435B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030CD" w:rsidRPr="009435B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030CD" w:rsidRPr="009435B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030CD" w:rsidRPr="009435B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030CD" w:rsidRPr="009435B8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030CD" w:rsidRPr="009435B8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030CD" w:rsidRPr="009435B8">
              <w:rPr>
                <w:bCs/>
                <w:noProof/>
                <w:sz w:val="30"/>
                <w:szCs w:val="30"/>
                <w:lang w:val="en-US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687354235"/>
  </wne:recipientData>
  <wne:recipientData>
    <wne:active wne:val="1"/>
    <wne:hash wne:val="-901913281"/>
  </wne:recipientData>
  <wne:recipientData>
    <wne:active wne:val="1"/>
    <wne:hash wne:val="90768645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mailMerge>
    <w:mainDocumentType w:val="catalog"/>
    <w:linkToQuery/>
    <w:dataType w:val="native"/>
    <w:connectString w:val="Provider=Microsoft.ACE.OLEDB.12.0;User ID=Admin;Data Source=D:\Mapan\progress\14. DP 5N39 (COKLAT TUA) 5T39(HIJAU MUDA TOSC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2"/>
    <w:dataSource r:id="rId1"/>
    <w:viewMergedData/>
    <w:odso>
      <w:udl w:val="Provider=Microsoft.ACE.OLEDB.12.0;User ID=Admin;Data Source=D:\Mapan\progress\14. DP 5N39 (COKLAT TUA) 5T39(HIJAU MUDA TOSC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0E7E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162FF"/>
    <w:rsid w:val="00B21935"/>
    <w:rsid w:val="00B2295C"/>
    <w:rsid w:val="00B36042"/>
    <w:rsid w:val="00B401D0"/>
    <w:rsid w:val="00B46B9B"/>
    <w:rsid w:val="00B52A79"/>
    <w:rsid w:val="00B677EC"/>
    <w:rsid w:val="00B84752"/>
    <w:rsid w:val="00B85AA8"/>
    <w:rsid w:val="00BB6A2E"/>
    <w:rsid w:val="00BD1450"/>
    <w:rsid w:val="00BF398D"/>
    <w:rsid w:val="00C030C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4.%20DP%205N39%20(COKLAT%20TUA)%205T39(HIJAU%20MUDA%20TOSCA)\UKURAN.xlsm" TargetMode="External"/><Relationship Id="rId1" Type="http://schemas.openxmlformats.org/officeDocument/2006/relationships/mailMergeSource" Target="file:///D:\Mapan\progress\14.%20DP%205N39%20(COKLAT%20TUA)%205T39(HIJAU%20MUDA%20TOSC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7</cp:revision>
  <cp:lastPrinted>2020-01-26T14:23:00Z</cp:lastPrinted>
  <dcterms:created xsi:type="dcterms:W3CDTF">2021-01-31T05:21:00Z</dcterms:created>
  <dcterms:modified xsi:type="dcterms:W3CDTF">2021-05-07T20:55:00Z</dcterms:modified>
</cp:coreProperties>
</file>